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04E7" w14:textId="5F7BFC98" w:rsidR="002902DD" w:rsidRDefault="0095445A" w:rsidP="002902DD">
      <w:pPr>
        <w:tabs>
          <w:tab w:val="left" w:pos="1260"/>
        </w:tabs>
        <w:jc w:val="center"/>
        <w:rPr>
          <w:rFonts w:ascii="Aharoni" w:hAnsi="Aharoni" w:cs="Aharoni"/>
          <w:noProof/>
          <w:sz w:val="72"/>
          <w:szCs w:val="72"/>
        </w:rPr>
      </w:pPr>
      <w:r>
        <w:rPr>
          <w:rFonts w:ascii="Aharoni" w:hAnsi="Aharoni" w:cs="Aharoni"/>
          <w:noProof/>
          <w:sz w:val="72"/>
          <w:szCs w:val="72"/>
        </w:rPr>
        <w:t xml:space="preserve">Pearson Realize </w:t>
      </w:r>
    </w:p>
    <w:p w14:paraId="329649E8" w14:textId="6C6BDE06" w:rsidR="0095445A" w:rsidRDefault="0095445A" w:rsidP="002902DD">
      <w:pPr>
        <w:tabs>
          <w:tab w:val="left" w:pos="1260"/>
        </w:tabs>
        <w:jc w:val="center"/>
        <w:rPr>
          <w:rFonts w:ascii="Aharoni" w:hAnsi="Aharoni" w:cs="Aharoni"/>
          <w:noProof/>
          <w:sz w:val="72"/>
          <w:szCs w:val="72"/>
        </w:rPr>
      </w:pPr>
      <w:r>
        <w:rPr>
          <w:rFonts w:ascii="Aharoni" w:hAnsi="Aharoni" w:cs="Aharoni"/>
          <w:noProof/>
          <w:sz w:val="72"/>
          <w:szCs w:val="72"/>
        </w:rPr>
        <w:t>Roll-Out Directions</w:t>
      </w:r>
    </w:p>
    <w:p w14:paraId="5C5FD055" w14:textId="77777777" w:rsidR="002902DD" w:rsidRDefault="002902DD" w:rsidP="002902DD">
      <w:pPr>
        <w:tabs>
          <w:tab w:val="left" w:pos="1260"/>
        </w:tabs>
        <w:jc w:val="center"/>
        <w:rPr>
          <w:rFonts w:ascii="Aharoni" w:hAnsi="Aharoni" w:cs="Aharoni"/>
          <w:noProof/>
          <w:sz w:val="72"/>
          <w:szCs w:val="72"/>
        </w:rPr>
      </w:pPr>
    </w:p>
    <w:p w14:paraId="62C840DE" w14:textId="77777777" w:rsidR="002902DD" w:rsidRDefault="002902DD" w:rsidP="002902DD">
      <w:pPr>
        <w:tabs>
          <w:tab w:val="left" w:pos="1260"/>
        </w:tabs>
        <w:jc w:val="center"/>
        <w:rPr>
          <w:rFonts w:ascii="Aharoni" w:hAnsi="Aharoni" w:cs="Aharoni"/>
          <w:noProof/>
          <w:sz w:val="72"/>
          <w:szCs w:val="72"/>
        </w:rPr>
      </w:pPr>
      <w:r>
        <w:rPr>
          <w:rFonts w:ascii="Aharoni" w:hAnsi="Aharoni" w:cs="Aharoni" w:hint="cs"/>
          <w:noProof/>
          <w:sz w:val="72"/>
          <w:szCs w:val="72"/>
        </w:rPr>
        <w:drawing>
          <wp:inline distT="0" distB="0" distL="0" distR="0" wp14:anchorId="47420E2D" wp14:editId="047B6DCF">
            <wp:extent cx="4052888" cy="27019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oke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57" cy="27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6562" w14:textId="255FA750" w:rsidR="002902DD" w:rsidRDefault="00E91327" w:rsidP="002902DD">
      <w:pPr>
        <w:tabs>
          <w:tab w:val="left" w:pos="1260"/>
        </w:tabs>
        <w:jc w:val="center"/>
        <w:rPr>
          <w:rFonts w:ascii="Aharoni" w:hAnsi="Aharoni" w:cs="Aharoni"/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67CADFE4" wp14:editId="5750C8DE">
            <wp:extent cx="2219325" cy="2219325"/>
            <wp:effectExtent l="0" t="0" r="9525" b="9525"/>
            <wp:docPr id="3" name="Picture 3" descr="Image result for pearson realiz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arson realiz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86" cy="22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72E" w14:textId="0A762616" w:rsidR="002902DD" w:rsidRPr="002902DD" w:rsidRDefault="0095445A" w:rsidP="002902DD">
      <w:pPr>
        <w:tabs>
          <w:tab w:val="left" w:pos="1260"/>
        </w:tabs>
        <w:jc w:val="center"/>
        <w:rPr>
          <w:rFonts w:ascii="Aharoni" w:hAnsi="Aharoni" w:cs="Aharoni"/>
          <w:noProof/>
          <w:sz w:val="72"/>
          <w:szCs w:val="72"/>
        </w:rPr>
      </w:pPr>
      <w:r>
        <w:rPr>
          <w:rFonts w:ascii="Aharoni" w:hAnsi="Aharoni" w:cs="Aharoni"/>
          <w:noProof/>
          <w:sz w:val="72"/>
          <w:szCs w:val="72"/>
        </w:rPr>
        <w:t>SY 2019-2020</w:t>
      </w:r>
    </w:p>
    <w:p w14:paraId="707A9758" w14:textId="77777777" w:rsidR="00CF46D1" w:rsidRDefault="00CF46D1">
      <w:pPr>
        <w:rPr>
          <w:noProof/>
        </w:rPr>
      </w:pPr>
      <w:r>
        <w:rPr>
          <w:noProof/>
        </w:rPr>
        <w:br w:type="page"/>
      </w:r>
    </w:p>
    <w:p w14:paraId="358D8D09" w14:textId="2A0CEDA7" w:rsidR="00A5444C" w:rsidRPr="008105AE" w:rsidRDefault="00E4044A" w:rsidP="008105AE">
      <w:pPr>
        <w:jc w:val="center"/>
        <w:rPr>
          <w:rFonts w:ascii="Goudy Stout" w:hAnsi="Goudy Stout"/>
          <w:noProof/>
        </w:rPr>
      </w:pPr>
      <w:r w:rsidRPr="008105AE">
        <w:rPr>
          <w:rFonts w:ascii="Goudy Stout" w:hAnsi="Goudy Stout"/>
          <w:noProof/>
        </w:rPr>
        <w:lastRenderedPageBreak/>
        <w:t>MOST IMPORTANT TO KNOW</w:t>
      </w:r>
    </w:p>
    <w:p w14:paraId="4D05DBAF" w14:textId="74C9B55E" w:rsidR="00CF46D1" w:rsidRDefault="00CF46D1" w:rsidP="00737BBE">
      <w:pPr>
        <w:rPr>
          <w:noProof/>
        </w:rPr>
      </w:pPr>
    </w:p>
    <w:p w14:paraId="7F8EA654" w14:textId="2DEF57E3" w:rsidR="00BF6573" w:rsidRPr="00201EB3" w:rsidRDefault="00BF6573" w:rsidP="00BF6573">
      <w:pPr>
        <w:rPr>
          <w:rFonts w:ascii="Footlight MT Light" w:hAnsi="Footlight MT Light"/>
          <w:b/>
          <w:bCs/>
          <w:noProof/>
          <w:sz w:val="24"/>
          <w:szCs w:val="24"/>
          <w:u w:val="single"/>
        </w:rPr>
      </w:pPr>
      <w:r w:rsidRPr="00201EB3">
        <w:rPr>
          <w:rFonts w:ascii="Footlight MT Light" w:hAnsi="Footlight MT Light"/>
          <w:b/>
          <w:bCs/>
          <w:noProof/>
          <w:sz w:val="24"/>
          <w:szCs w:val="24"/>
          <w:u w:val="single"/>
        </w:rPr>
        <w:t xml:space="preserve">LOGIN </w:t>
      </w:r>
      <w:r w:rsidR="00201EB3">
        <w:rPr>
          <w:rFonts w:ascii="Footlight MT Light" w:hAnsi="Footlight MT Light"/>
          <w:b/>
          <w:bCs/>
          <w:noProof/>
          <w:sz w:val="24"/>
          <w:szCs w:val="24"/>
          <w:u w:val="single"/>
        </w:rPr>
        <w:t xml:space="preserve">CHANGE </w:t>
      </w:r>
      <w:r w:rsidRPr="00201EB3">
        <w:rPr>
          <w:rFonts w:ascii="Footlight MT Light" w:hAnsi="Footlight MT Light"/>
          <w:b/>
          <w:bCs/>
          <w:noProof/>
          <w:sz w:val="24"/>
          <w:szCs w:val="24"/>
          <w:u w:val="single"/>
        </w:rPr>
        <w:t>INF</w:t>
      </w:r>
      <w:r w:rsidR="00201EB3" w:rsidRPr="00201EB3">
        <w:rPr>
          <w:rFonts w:ascii="Footlight MT Light" w:hAnsi="Footlight MT Light"/>
          <w:b/>
          <w:bCs/>
          <w:noProof/>
          <w:sz w:val="24"/>
          <w:szCs w:val="24"/>
          <w:u w:val="single"/>
        </w:rPr>
        <w:t>ORMATION</w:t>
      </w:r>
    </w:p>
    <w:p w14:paraId="030B9BCD" w14:textId="3683A35C" w:rsidR="004717A3" w:rsidRDefault="00BF6573" w:rsidP="00201EB3">
      <w:r w:rsidRPr="00091B6E">
        <w:rPr>
          <w:rFonts w:ascii="Footlight MT Light" w:hAnsi="Footlight MT Light"/>
          <w:noProof/>
          <w:sz w:val="24"/>
          <w:szCs w:val="24"/>
        </w:rPr>
        <w:t xml:space="preserve">Login site:  </w:t>
      </w:r>
      <w:hyperlink r:id="rId7" w:history="1">
        <w:r w:rsidR="00273617">
          <w:rPr>
            <w:rStyle w:val="Hyperlink"/>
          </w:rPr>
          <w:t>https://sso.rumba.pk12ls.com/sso/login?profile=eb&amp;service=https://cat.easybridge.pk12ls.com/ca/dashboard.htm&amp;additionalAttributes=Domains&amp;k12int=true</w:t>
        </w:r>
      </w:hyperlink>
    </w:p>
    <w:p w14:paraId="4EDCC872" w14:textId="5031014C" w:rsidR="00BF6573" w:rsidRPr="00091B6E" w:rsidRDefault="00BF6573" w:rsidP="00201EB3">
      <w:pPr>
        <w:rPr>
          <w:rFonts w:ascii="Footlight MT Light" w:hAnsi="Footlight MT Light"/>
          <w:sz w:val="24"/>
          <w:szCs w:val="24"/>
        </w:rPr>
      </w:pPr>
      <w:r w:rsidRPr="00091B6E">
        <w:rPr>
          <w:rFonts w:ascii="Footlight MT Light" w:hAnsi="Footlight MT Light"/>
          <w:sz w:val="24"/>
          <w:szCs w:val="24"/>
        </w:rPr>
        <w:t>Please note:  On the login site, you should see that it is specific for Brooke County as seen below.</w:t>
      </w:r>
    </w:p>
    <w:p w14:paraId="0A548012" w14:textId="3C3F77D7" w:rsidR="00BF6573" w:rsidRDefault="00690B6D" w:rsidP="00BF6573">
      <w:pPr>
        <w:ind w:left="720"/>
        <w:jc w:val="center"/>
        <w:rPr>
          <w:noProof/>
        </w:rPr>
      </w:pPr>
      <w:r w:rsidRPr="00690B6D">
        <w:rPr>
          <w:noProof/>
        </w:rPr>
        <w:drawing>
          <wp:inline distT="0" distB="0" distL="0" distR="0" wp14:anchorId="69E54394" wp14:editId="61345524">
            <wp:extent cx="5943600" cy="3402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7E4" w14:textId="77777777" w:rsidR="00BF6573" w:rsidRDefault="00BF6573" w:rsidP="00BF6573">
      <w:pPr>
        <w:ind w:left="720"/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t>For the student login site, we recommend that you be sure students bookmark it.  Also, you could make it available in your Google Classroom and your school webpage.</w:t>
      </w:r>
    </w:p>
    <w:p w14:paraId="108F67EB" w14:textId="77777777" w:rsidR="00BF6573" w:rsidRDefault="00BF6573" w:rsidP="00BF6573">
      <w:pPr>
        <w:rPr>
          <w:rFonts w:ascii="Footlight MT Light" w:hAnsi="Footlight MT Light"/>
          <w:noProof/>
          <w:sz w:val="24"/>
          <w:szCs w:val="24"/>
        </w:rPr>
      </w:pPr>
    </w:p>
    <w:p w14:paraId="793FCD75" w14:textId="507711F7" w:rsidR="00CF46D1" w:rsidRPr="00091B6E" w:rsidRDefault="00CF46D1" w:rsidP="00737BBE">
      <w:pPr>
        <w:rPr>
          <w:rFonts w:ascii="Footlight MT Light" w:hAnsi="Footlight MT Light"/>
          <w:b/>
          <w:bCs/>
          <w:noProof/>
          <w:sz w:val="24"/>
          <w:szCs w:val="24"/>
          <w:u w:val="single"/>
        </w:rPr>
      </w:pPr>
      <w:r w:rsidRPr="00091B6E">
        <w:rPr>
          <w:rFonts w:ascii="Footlight MT Light" w:hAnsi="Footlight MT Light"/>
          <w:b/>
          <w:bCs/>
          <w:noProof/>
          <w:sz w:val="24"/>
          <w:szCs w:val="24"/>
          <w:u w:val="single"/>
        </w:rPr>
        <w:t>Teachers</w:t>
      </w:r>
    </w:p>
    <w:p w14:paraId="0B8DBA13" w14:textId="75FDFD55" w:rsidR="00CF46D1" w:rsidRPr="00091B6E" w:rsidRDefault="00CF46D1" w:rsidP="00737BBE">
      <w:pPr>
        <w:rPr>
          <w:rFonts w:ascii="Footlight MT Light" w:hAnsi="Footlight MT Light"/>
          <w:noProof/>
          <w:sz w:val="24"/>
          <w:szCs w:val="24"/>
        </w:rPr>
      </w:pPr>
      <w:r w:rsidRPr="00091B6E">
        <w:rPr>
          <w:rFonts w:ascii="Footlight MT Light" w:hAnsi="Footlight MT Light"/>
          <w:noProof/>
          <w:sz w:val="24"/>
          <w:szCs w:val="24"/>
        </w:rPr>
        <w:tab/>
        <w:t>Username:  EmployeeID#@brook-wv</w:t>
      </w:r>
    </w:p>
    <w:p w14:paraId="0CE7BE2E" w14:textId="57C32813" w:rsidR="003A5080" w:rsidRPr="00091B6E" w:rsidRDefault="003A5080" w:rsidP="00737BBE">
      <w:pPr>
        <w:rPr>
          <w:rFonts w:ascii="Footlight MT Light" w:hAnsi="Footlight MT Light"/>
          <w:noProof/>
          <w:sz w:val="24"/>
          <w:szCs w:val="24"/>
        </w:rPr>
      </w:pPr>
      <w:r w:rsidRPr="00091B6E">
        <w:rPr>
          <w:rFonts w:ascii="Footlight MT Light" w:hAnsi="Footlight MT Light"/>
          <w:noProof/>
          <w:sz w:val="24"/>
          <w:szCs w:val="24"/>
        </w:rPr>
        <w:tab/>
        <w:t>Password:  password (all lowercase)</w:t>
      </w:r>
    </w:p>
    <w:p w14:paraId="74E554BD" w14:textId="2C3580B6" w:rsidR="003F5573" w:rsidRPr="00091B6E" w:rsidRDefault="003F5573" w:rsidP="00737BBE">
      <w:pPr>
        <w:rPr>
          <w:rFonts w:ascii="Footlight MT Light" w:hAnsi="Footlight MT Light"/>
          <w:b/>
          <w:bCs/>
          <w:noProof/>
          <w:sz w:val="24"/>
          <w:szCs w:val="24"/>
          <w:u w:val="single"/>
        </w:rPr>
      </w:pPr>
      <w:r w:rsidRPr="00091B6E">
        <w:rPr>
          <w:rFonts w:ascii="Footlight MT Light" w:hAnsi="Footlight MT Light"/>
          <w:b/>
          <w:bCs/>
          <w:noProof/>
          <w:sz w:val="24"/>
          <w:szCs w:val="24"/>
          <w:u w:val="single"/>
        </w:rPr>
        <w:t>Students</w:t>
      </w:r>
    </w:p>
    <w:p w14:paraId="1D2350E5" w14:textId="77777777" w:rsidR="00BF6573" w:rsidRPr="00091B6E" w:rsidRDefault="003F5573" w:rsidP="00BF6573">
      <w:pPr>
        <w:rPr>
          <w:rFonts w:ascii="Footlight MT Light" w:hAnsi="Footlight MT Light"/>
          <w:sz w:val="24"/>
          <w:szCs w:val="24"/>
        </w:rPr>
      </w:pPr>
      <w:r w:rsidRPr="00091B6E">
        <w:rPr>
          <w:rFonts w:ascii="Footlight MT Light" w:hAnsi="Footlight MT Light"/>
          <w:noProof/>
          <w:sz w:val="24"/>
          <w:szCs w:val="24"/>
        </w:rPr>
        <w:tab/>
      </w:r>
      <w:r w:rsidR="00BF6573" w:rsidRPr="00091B6E">
        <w:rPr>
          <w:rFonts w:ascii="Footlight MT Light" w:hAnsi="Footlight MT Light"/>
          <w:sz w:val="24"/>
          <w:szCs w:val="24"/>
        </w:rPr>
        <w:t>Username:  9-digit WVEIS number</w:t>
      </w:r>
    </w:p>
    <w:p w14:paraId="6EE31317" w14:textId="77777777" w:rsidR="00BF6573" w:rsidRPr="00091B6E" w:rsidRDefault="00BF6573" w:rsidP="00BF6573">
      <w:pPr>
        <w:rPr>
          <w:rFonts w:ascii="Footlight MT Light" w:hAnsi="Footlight MT Light"/>
          <w:sz w:val="24"/>
          <w:szCs w:val="24"/>
        </w:rPr>
      </w:pPr>
      <w:r w:rsidRPr="00091B6E">
        <w:rPr>
          <w:rFonts w:ascii="Footlight MT Light" w:hAnsi="Footlight MT Light"/>
          <w:sz w:val="24"/>
          <w:szCs w:val="24"/>
        </w:rPr>
        <w:tab/>
        <w:t>Password:  BROOKE (all capitalized)</w:t>
      </w:r>
    </w:p>
    <w:p w14:paraId="16DE53CE" w14:textId="6A41B590" w:rsidR="00B36E9B" w:rsidRDefault="00B36E9B" w:rsidP="00B36E9B">
      <w:pPr>
        <w:rPr>
          <w:rFonts w:ascii="Footlight MT Light" w:hAnsi="Footlight MT Light"/>
          <w:noProof/>
          <w:sz w:val="24"/>
          <w:szCs w:val="24"/>
        </w:rPr>
      </w:pPr>
    </w:p>
    <w:p w14:paraId="75DF4A33" w14:textId="594973C5" w:rsidR="00B36E9B" w:rsidRPr="004013B5" w:rsidRDefault="00B36E9B" w:rsidP="00B36E9B">
      <w:pPr>
        <w:rPr>
          <w:rFonts w:ascii="Footlight MT Light" w:hAnsi="Footlight MT Light"/>
          <w:b/>
          <w:bCs/>
          <w:noProof/>
          <w:sz w:val="24"/>
          <w:szCs w:val="24"/>
          <w:u w:val="single"/>
        </w:rPr>
      </w:pPr>
      <w:r w:rsidRPr="004013B5">
        <w:rPr>
          <w:rFonts w:ascii="Footlight MT Light" w:hAnsi="Footlight MT Light"/>
          <w:b/>
          <w:bCs/>
          <w:noProof/>
          <w:sz w:val="24"/>
          <w:szCs w:val="24"/>
          <w:u w:val="single"/>
        </w:rPr>
        <w:lastRenderedPageBreak/>
        <w:t>Teacher Set-up</w:t>
      </w:r>
    </w:p>
    <w:p w14:paraId="2FDB6758" w14:textId="7ACD2BF1" w:rsidR="00EE17F0" w:rsidRDefault="00EE17F0" w:rsidP="00B36E9B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t>You initially get sent to the EasyBridge we</w:t>
      </w:r>
      <w:r w:rsidR="0074487E">
        <w:rPr>
          <w:rFonts w:ascii="Footlight MT Light" w:hAnsi="Footlight MT Light"/>
          <w:noProof/>
          <w:sz w:val="24"/>
          <w:szCs w:val="24"/>
        </w:rPr>
        <w:t>bsite that shows you your classes.  You will notice</w:t>
      </w:r>
      <w:r w:rsidR="00A61177">
        <w:rPr>
          <w:rFonts w:ascii="Footlight MT Light" w:hAnsi="Footlight MT Light"/>
          <w:noProof/>
          <w:sz w:val="24"/>
          <w:szCs w:val="24"/>
        </w:rPr>
        <w:t xml:space="preserve"> the current classes showing.  Also your fut</w:t>
      </w:r>
      <w:r w:rsidR="00FE7363">
        <w:rPr>
          <w:rFonts w:ascii="Footlight MT Light" w:hAnsi="Footlight MT Light"/>
          <w:noProof/>
          <w:sz w:val="24"/>
          <w:szCs w:val="24"/>
        </w:rPr>
        <w:t>ure classes are in a separate tab.  There isn’t much you should have to do within this site.  To get to your curriculum resources click on the realize link on the right.</w:t>
      </w:r>
    </w:p>
    <w:p w14:paraId="3632F3BC" w14:textId="483EEF67" w:rsidR="0074487E" w:rsidRDefault="00A61177" w:rsidP="004659DA">
      <w:pPr>
        <w:jc w:val="center"/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73209B" wp14:editId="295DB9FC">
            <wp:extent cx="5943600" cy="3037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D13A" w14:textId="77777777" w:rsidR="0074487E" w:rsidRDefault="0074487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2021FDCF" w14:textId="5726841C" w:rsidR="004013B5" w:rsidRDefault="004013B5" w:rsidP="00B36E9B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t xml:space="preserve">Once you </w:t>
      </w:r>
      <w:r w:rsidR="0074487E">
        <w:rPr>
          <w:rFonts w:ascii="Footlight MT Light" w:hAnsi="Footlight MT Light"/>
          <w:noProof/>
          <w:sz w:val="24"/>
          <w:szCs w:val="24"/>
        </w:rPr>
        <w:t xml:space="preserve">get pushed to the realize site you </w:t>
      </w:r>
      <w:r>
        <w:rPr>
          <w:rFonts w:ascii="Footlight MT Light" w:hAnsi="Footlight MT Light"/>
          <w:noProof/>
          <w:sz w:val="24"/>
          <w:szCs w:val="24"/>
        </w:rPr>
        <w:t>should be prompted through some settings</w:t>
      </w:r>
      <w:r w:rsidR="0074487E">
        <w:rPr>
          <w:rFonts w:ascii="Footlight MT Light" w:hAnsi="Footlight MT Light"/>
          <w:noProof/>
          <w:sz w:val="24"/>
          <w:szCs w:val="24"/>
        </w:rPr>
        <w:t xml:space="preserve"> to set up for the first time.</w:t>
      </w:r>
    </w:p>
    <w:p w14:paraId="7BA6FB5D" w14:textId="34D098AB" w:rsidR="00EA26E5" w:rsidRDefault="00EA26E5" w:rsidP="004659DA">
      <w:pPr>
        <w:jc w:val="center"/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7D96B0" wp14:editId="1B705DC9">
            <wp:extent cx="5295900" cy="310115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738" cy="3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4D0E" w14:textId="364E05FB" w:rsidR="001E13C7" w:rsidRDefault="001E13C7" w:rsidP="00B36E9B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lastRenderedPageBreak/>
        <w:t xml:space="preserve">In the </w:t>
      </w:r>
      <w:r w:rsidR="00EA26E5">
        <w:rPr>
          <w:rFonts w:ascii="Footlight MT Light" w:hAnsi="Footlight MT Light"/>
          <w:noProof/>
          <w:sz w:val="24"/>
          <w:szCs w:val="24"/>
        </w:rPr>
        <w:t>Step 2</w:t>
      </w:r>
      <w:r w:rsidR="0014762D">
        <w:rPr>
          <w:rFonts w:ascii="Footlight MT Light" w:hAnsi="Footlight MT Light"/>
          <w:noProof/>
          <w:sz w:val="24"/>
          <w:szCs w:val="24"/>
        </w:rPr>
        <w:t xml:space="preserve">, be sure to select the </w:t>
      </w:r>
      <w:r w:rsidR="00D00D65">
        <w:rPr>
          <w:rFonts w:ascii="Footlight MT Light" w:hAnsi="Footlight MT Light"/>
          <w:noProof/>
          <w:sz w:val="24"/>
          <w:szCs w:val="24"/>
        </w:rPr>
        <w:t xml:space="preserve">appropriate </w:t>
      </w:r>
      <w:r w:rsidR="00EA26E5">
        <w:rPr>
          <w:rFonts w:ascii="Footlight MT Light" w:hAnsi="Footlight MT Light"/>
          <w:noProof/>
          <w:sz w:val="24"/>
          <w:szCs w:val="24"/>
        </w:rPr>
        <w:t>Envision curriculum</w:t>
      </w:r>
      <w:r w:rsidR="00D00D65">
        <w:rPr>
          <w:rFonts w:ascii="Footlight MT Light" w:hAnsi="Footlight MT Light"/>
          <w:noProof/>
          <w:sz w:val="24"/>
          <w:szCs w:val="24"/>
        </w:rPr>
        <w:t xml:space="preserve">(s) </w:t>
      </w:r>
      <w:r w:rsidR="00CA09FC">
        <w:rPr>
          <w:rFonts w:ascii="Footlight MT Light" w:hAnsi="Footlight MT Light"/>
          <w:noProof/>
          <w:sz w:val="24"/>
          <w:szCs w:val="24"/>
        </w:rPr>
        <w:t>highlighted</w:t>
      </w:r>
      <w:r w:rsidR="00EA26E5">
        <w:rPr>
          <w:rFonts w:ascii="Footlight MT Light" w:hAnsi="Footlight MT Light"/>
          <w:noProof/>
          <w:sz w:val="24"/>
          <w:szCs w:val="24"/>
        </w:rPr>
        <w:t xml:space="preserve"> below depending on what grade level</w:t>
      </w:r>
      <w:r w:rsidR="00D00D65">
        <w:rPr>
          <w:rFonts w:ascii="Footlight MT Light" w:hAnsi="Footlight MT Light"/>
          <w:noProof/>
          <w:sz w:val="24"/>
          <w:szCs w:val="24"/>
        </w:rPr>
        <w:t xml:space="preserve">(s) </w:t>
      </w:r>
      <w:r w:rsidR="00EA26E5">
        <w:rPr>
          <w:rFonts w:ascii="Footlight MT Light" w:hAnsi="Footlight MT Light"/>
          <w:noProof/>
          <w:sz w:val="24"/>
          <w:szCs w:val="24"/>
        </w:rPr>
        <w:t>you teach.</w:t>
      </w:r>
    </w:p>
    <w:p w14:paraId="0300F9E9" w14:textId="06C4208B" w:rsidR="00CA09FC" w:rsidRDefault="00CA09FC" w:rsidP="00B36E9B">
      <w:pPr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212C78" wp14:editId="30D079FF">
            <wp:extent cx="5943600" cy="5068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EFFD" w14:textId="152BAFC7" w:rsidR="000E1219" w:rsidRDefault="000E1219" w:rsidP="00B36E9B">
      <w:pPr>
        <w:rPr>
          <w:rFonts w:ascii="Footlight MT Light" w:hAnsi="Footlight MT Light"/>
          <w:noProof/>
          <w:sz w:val="24"/>
          <w:szCs w:val="24"/>
        </w:rPr>
      </w:pPr>
    </w:p>
    <w:p w14:paraId="48032A4D" w14:textId="3C7AB0FA" w:rsidR="000E1219" w:rsidRDefault="000E1219" w:rsidP="00B36E9B">
      <w:pPr>
        <w:rPr>
          <w:rFonts w:ascii="Footlight MT Light" w:hAnsi="Footlight MT Light"/>
          <w:noProof/>
          <w:sz w:val="24"/>
          <w:szCs w:val="24"/>
        </w:rPr>
      </w:pPr>
    </w:p>
    <w:p w14:paraId="49E43AF7" w14:textId="53B6EEE5" w:rsidR="000E1219" w:rsidRDefault="000E1219" w:rsidP="00B36E9B">
      <w:pPr>
        <w:rPr>
          <w:rFonts w:ascii="Footlight MT Light" w:hAnsi="Footlight MT Light"/>
          <w:noProof/>
          <w:sz w:val="24"/>
          <w:szCs w:val="24"/>
        </w:rPr>
      </w:pPr>
    </w:p>
    <w:p w14:paraId="5DD0C23F" w14:textId="77777777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48EF7344" w14:textId="77777777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3737EF6B" w14:textId="77777777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34D50132" w14:textId="77777777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72537AD8" w14:textId="77777777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1E4729DC" w14:textId="77777777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</w:p>
    <w:p w14:paraId="62865DEE" w14:textId="079C9D32" w:rsidR="004F79DE" w:rsidRDefault="004F79DE" w:rsidP="00B36E9B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lastRenderedPageBreak/>
        <w:t>When you get into Realize this will be your home screen</w:t>
      </w:r>
    </w:p>
    <w:p w14:paraId="28CC0422" w14:textId="77777777" w:rsidR="004F79DE" w:rsidRDefault="004F79DE" w:rsidP="004F79DE">
      <w:pPr>
        <w:jc w:val="center"/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AECABD" wp14:editId="6B3952C1">
            <wp:extent cx="4557713" cy="3038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447" cy="30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7FA9" w14:textId="06328339" w:rsidR="001C6FED" w:rsidRDefault="004F79DE" w:rsidP="003310A5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t xml:space="preserve">If you click on the classes tab at the top you will see all of your math courses.  Please note that for each class you will </w:t>
      </w:r>
      <w:r w:rsidR="006B3406">
        <w:rPr>
          <w:rFonts w:ascii="Footlight MT Light" w:hAnsi="Footlight MT Light"/>
          <w:noProof/>
          <w:sz w:val="24"/>
          <w:szCs w:val="24"/>
        </w:rPr>
        <w:t>actually see four classes.  Because we use EasyBridge, the names match with what is in WVEIS.  However, because initially there were four classes with the same name</w:t>
      </w:r>
      <w:r w:rsidR="00902A90">
        <w:rPr>
          <w:rFonts w:ascii="Footlight MT Light" w:hAnsi="Footlight MT Light"/>
          <w:noProof/>
          <w:sz w:val="24"/>
          <w:szCs w:val="24"/>
        </w:rPr>
        <w:t xml:space="preserve"> (one for each grading period)</w:t>
      </w:r>
      <w:r w:rsidR="006B3406">
        <w:rPr>
          <w:rFonts w:ascii="Footlight MT Light" w:hAnsi="Footlight MT Light"/>
          <w:noProof/>
          <w:sz w:val="24"/>
          <w:szCs w:val="24"/>
        </w:rPr>
        <w:t>, we</w:t>
      </w:r>
      <w:r w:rsidR="00902A90">
        <w:rPr>
          <w:rFonts w:ascii="Footlight MT Light" w:hAnsi="Footlight MT Light"/>
          <w:noProof/>
          <w:sz w:val="24"/>
          <w:szCs w:val="24"/>
        </w:rPr>
        <w:t xml:space="preserve"> had to make</w:t>
      </w:r>
      <w:r w:rsidR="006B3406">
        <w:rPr>
          <w:rFonts w:ascii="Footlight MT Light" w:hAnsi="Footlight MT Light"/>
          <w:noProof/>
          <w:sz w:val="24"/>
          <w:szCs w:val="24"/>
        </w:rPr>
        <w:t xml:space="preserve"> the class names longer </w:t>
      </w:r>
      <w:r w:rsidR="00902A90">
        <w:rPr>
          <w:rFonts w:ascii="Footlight MT Light" w:hAnsi="Footlight MT Light"/>
          <w:noProof/>
          <w:sz w:val="24"/>
          <w:szCs w:val="24"/>
        </w:rPr>
        <w:t>in order to be able to distinguish</w:t>
      </w:r>
      <w:r w:rsidR="00EB50AE">
        <w:rPr>
          <w:rFonts w:ascii="Footlight MT Light" w:hAnsi="Footlight MT Light"/>
          <w:noProof/>
          <w:sz w:val="24"/>
          <w:szCs w:val="24"/>
        </w:rPr>
        <w:t xml:space="preserve"> the classes when assigning work to students</w:t>
      </w:r>
      <w:r w:rsidR="003310A5">
        <w:rPr>
          <w:rFonts w:ascii="Footlight MT Light" w:hAnsi="Footlight MT Light"/>
          <w:noProof/>
          <w:sz w:val="24"/>
          <w:szCs w:val="24"/>
        </w:rPr>
        <w:t>.  Therefore the -1</w:t>
      </w:r>
      <w:r w:rsidR="00C21B69">
        <w:rPr>
          <w:rFonts w:ascii="Footlight MT Light" w:hAnsi="Footlight MT Light"/>
          <w:noProof/>
          <w:sz w:val="24"/>
          <w:szCs w:val="24"/>
        </w:rPr>
        <w:t xml:space="preserve"> class is for the first grading period, -2 for the 2</w:t>
      </w:r>
      <w:r w:rsidR="00C21B69" w:rsidRPr="00C21B69">
        <w:rPr>
          <w:rFonts w:ascii="Footlight MT Light" w:hAnsi="Footlight MT Light"/>
          <w:noProof/>
          <w:sz w:val="24"/>
          <w:szCs w:val="24"/>
          <w:vertAlign w:val="superscript"/>
        </w:rPr>
        <w:t>nd</w:t>
      </w:r>
      <w:r w:rsidR="00C21B69">
        <w:rPr>
          <w:rFonts w:ascii="Footlight MT Light" w:hAnsi="Footlight MT Light"/>
          <w:noProof/>
          <w:sz w:val="24"/>
          <w:szCs w:val="24"/>
        </w:rPr>
        <w:t xml:space="preserve"> nine weeks and so on.  You do not have the ability to change the names of these classes</w:t>
      </w:r>
      <w:r w:rsidR="001C6FED">
        <w:rPr>
          <w:rFonts w:ascii="Footlight MT Light" w:hAnsi="Footlight MT Light"/>
          <w:noProof/>
          <w:sz w:val="24"/>
          <w:szCs w:val="24"/>
        </w:rPr>
        <w:t>.</w:t>
      </w:r>
    </w:p>
    <w:p w14:paraId="2BF7A6E0" w14:textId="200F4E10" w:rsidR="000E1219" w:rsidRDefault="00BF3ADA" w:rsidP="001C6FED">
      <w:pPr>
        <w:jc w:val="center"/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B34009" wp14:editId="39B80178">
            <wp:extent cx="4229100" cy="33295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363" cy="33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D32" w14:textId="5AF2D635" w:rsidR="001C6FED" w:rsidRDefault="001C6FED" w:rsidP="003310A5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lastRenderedPageBreak/>
        <w:t>The rest of PearsonRealize should be just as it was before.</w:t>
      </w:r>
      <w:r w:rsidR="00DD1C99">
        <w:rPr>
          <w:rFonts w:ascii="Footlight MT Light" w:hAnsi="Footlight MT Light"/>
          <w:noProof/>
          <w:sz w:val="24"/>
          <w:szCs w:val="24"/>
        </w:rPr>
        <w:t xml:space="preserve">  </w:t>
      </w:r>
    </w:p>
    <w:p w14:paraId="0438B3D3" w14:textId="368EB624" w:rsidR="00BF3ADA" w:rsidRDefault="00DD1C99" w:rsidP="00B36E9B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t xml:space="preserve">If you go to any of the topic/lessons and want to assign anything to students, just click on the </w:t>
      </w:r>
      <w:r w:rsidR="000168F1">
        <w:rPr>
          <w:rFonts w:ascii="Footlight MT Light" w:hAnsi="Footlight MT Light"/>
          <w:noProof/>
          <w:sz w:val="24"/>
          <w:szCs w:val="24"/>
        </w:rPr>
        <w:t xml:space="preserve">‘assign’ link under the resource/material.  </w:t>
      </w:r>
    </w:p>
    <w:p w14:paraId="3A2B118E" w14:textId="1C8F31CF" w:rsidR="0064635A" w:rsidRDefault="00DD1C99" w:rsidP="000168F1">
      <w:pPr>
        <w:jc w:val="center"/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81A173" wp14:editId="1B9B19AF">
            <wp:extent cx="4386263" cy="350010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693" cy="35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3698" w14:textId="77777777" w:rsidR="00976680" w:rsidRDefault="000168F1" w:rsidP="00976680">
      <w:pPr>
        <w:rPr>
          <w:rFonts w:ascii="Footlight MT Light" w:hAnsi="Footlight MT Light"/>
          <w:noProof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t>Start typing the name of the class for a drop-down menu of class names to show.  Be sure you choose the correct class for the appropriate grading period, otherwise it will not show on the students’ side.</w:t>
      </w:r>
    </w:p>
    <w:p w14:paraId="63DA6267" w14:textId="6690B8FA" w:rsidR="00BF3ADA" w:rsidRPr="00B36507" w:rsidRDefault="00DD714C" w:rsidP="00976680">
      <w:pPr>
        <w:jc w:val="center"/>
        <w:rPr>
          <w:rFonts w:ascii="Footlight MT Light" w:hAnsi="Footlight MT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F6E657" wp14:editId="6FCB6766">
            <wp:extent cx="4629150" cy="313802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438" cy="31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ADA" w:rsidRPr="00B36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DD"/>
    <w:rsid w:val="0001479A"/>
    <w:rsid w:val="000168F1"/>
    <w:rsid w:val="000243C6"/>
    <w:rsid w:val="000401DA"/>
    <w:rsid w:val="000776D0"/>
    <w:rsid w:val="00091B6E"/>
    <w:rsid w:val="000A67E9"/>
    <w:rsid w:val="000A6F9A"/>
    <w:rsid w:val="000B05C1"/>
    <w:rsid w:val="000B0947"/>
    <w:rsid w:val="000D10D5"/>
    <w:rsid w:val="000E1219"/>
    <w:rsid w:val="00116F1F"/>
    <w:rsid w:val="00140360"/>
    <w:rsid w:val="001426E5"/>
    <w:rsid w:val="0014762D"/>
    <w:rsid w:val="0017013B"/>
    <w:rsid w:val="001919E2"/>
    <w:rsid w:val="001924B6"/>
    <w:rsid w:val="001C6FED"/>
    <w:rsid w:val="001D24A4"/>
    <w:rsid w:val="001D3FC2"/>
    <w:rsid w:val="001E13C7"/>
    <w:rsid w:val="0020022C"/>
    <w:rsid w:val="00201010"/>
    <w:rsid w:val="00201EB3"/>
    <w:rsid w:val="00220D5F"/>
    <w:rsid w:val="002250E7"/>
    <w:rsid w:val="00225F79"/>
    <w:rsid w:val="002268AF"/>
    <w:rsid w:val="00263236"/>
    <w:rsid w:val="00273617"/>
    <w:rsid w:val="0027759F"/>
    <w:rsid w:val="002902DD"/>
    <w:rsid w:val="002A0D09"/>
    <w:rsid w:val="002C79EA"/>
    <w:rsid w:val="002D0A28"/>
    <w:rsid w:val="002D1A55"/>
    <w:rsid w:val="002D333B"/>
    <w:rsid w:val="002D4F81"/>
    <w:rsid w:val="002D6C03"/>
    <w:rsid w:val="002E6BFD"/>
    <w:rsid w:val="002F51FD"/>
    <w:rsid w:val="00315AA9"/>
    <w:rsid w:val="003310A5"/>
    <w:rsid w:val="0033332E"/>
    <w:rsid w:val="003359F2"/>
    <w:rsid w:val="00343C04"/>
    <w:rsid w:val="003532C7"/>
    <w:rsid w:val="00364D91"/>
    <w:rsid w:val="0039525C"/>
    <w:rsid w:val="00396D34"/>
    <w:rsid w:val="003A2C2F"/>
    <w:rsid w:val="003A5080"/>
    <w:rsid w:val="003A5AC0"/>
    <w:rsid w:val="003E1241"/>
    <w:rsid w:val="003F1887"/>
    <w:rsid w:val="003F5573"/>
    <w:rsid w:val="004013B5"/>
    <w:rsid w:val="00404490"/>
    <w:rsid w:val="0040507F"/>
    <w:rsid w:val="00433FE7"/>
    <w:rsid w:val="004360BB"/>
    <w:rsid w:val="00451ED2"/>
    <w:rsid w:val="004659DA"/>
    <w:rsid w:val="004717A3"/>
    <w:rsid w:val="00477474"/>
    <w:rsid w:val="004C197B"/>
    <w:rsid w:val="004D2FE7"/>
    <w:rsid w:val="004F79DE"/>
    <w:rsid w:val="00504BB8"/>
    <w:rsid w:val="00533F83"/>
    <w:rsid w:val="00542A2D"/>
    <w:rsid w:val="00557CCF"/>
    <w:rsid w:val="0056197B"/>
    <w:rsid w:val="005629BE"/>
    <w:rsid w:val="00577116"/>
    <w:rsid w:val="00583E45"/>
    <w:rsid w:val="005B1FCD"/>
    <w:rsid w:val="005C2549"/>
    <w:rsid w:val="005D0B27"/>
    <w:rsid w:val="005D2F0B"/>
    <w:rsid w:val="005D607E"/>
    <w:rsid w:val="00600F20"/>
    <w:rsid w:val="0062385A"/>
    <w:rsid w:val="00643705"/>
    <w:rsid w:val="0064635A"/>
    <w:rsid w:val="006536FA"/>
    <w:rsid w:val="0065565A"/>
    <w:rsid w:val="0065573E"/>
    <w:rsid w:val="006723C5"/>
    <w:rsid w:val="006869F8"/>
    <w:rsid w:val="00686F76"/>
    <w:rsid w:val="00690B6D"/>
    <w:rsid w:val="006B3406"/>
    <w:rsid w:val="006F061C"/>
    <w:rsid w:val="006F2F45"/>
    <w:rsid w:val="006F71F0"/>
    <w:rsid w:val="00706D13"/>
    <w:rsid w:val="0071568A"/>
    <w:rsid w:val="00724A2E"/>
    <w:rsid w:val="00737BBE"/>
    <w:rsid w:val="0074487E"/>
    <w:rsid w:val="007736BC"/>
    <w:rsid w:val="007856EB"/>
    <w:rsid w:val="007A6085"/>
    <w:rsid w:val="007B29D3"/>
    <w:rsid w:val="008105AE"/>
    <w:rsid w:val="00811515"/>
    <w:rsid w:val="0085204B"/>
    <w:rsid w:val="00862010"/>
    <w:rsid w:val="00880459"/>
    <w:rsid w:val="00885CA4"/>
    <w:rsid w:val="008A03F1"/>
    <w:rsid w:val="008B4339"/>
    <w:rsid w:val="00902A90"/>
    <w:rsid w:val="00906646"/>
    <w:rsid w:val="00925183"/>
    <w:rsid w:val="00950491"/>
    <w:rsid w:val="009513EF"/>
    <w:rsid w:val="0095445A"/>
    <w:rsid w:val="009548E5"/>
    <w:rsid w:val="00954AF1"/>
    <w:rsid w:val="00964A1A"/>
    <w:rsid w:val="00976680"/>
    <w:rsid w:val="009A4559"/>
    <w:rsid w:val="00A412E2"/>
    <w:rsid w:val="00A53E45"/>
    <w:rsid w:val="00A5444C"/>
    <w:rsid w:val="00A61177"/>
    <w:rsid w:val="00A63E17"/>
    <w:rsid w:val="00A87B01"/>
    <w:rsid w:val="00A9306C"/>
    <w:rsid w:val="00AA76FB"/>
    <w:rsid w:val="00AD115A"/>
    <w:rsid w:val="00AE1F71"/>
    <w:rsid w:val="00B006F2"/>
    <w:rsid w:val="00B00B97"/>
    <w:rsid w:val="00B02B77"/>
    <w:rsid w:val="00B16B67"/>
    <w:rsid w:val="00B3605F"/>
    <w:rsid w:val="00B36507"/>
    <w:rsid w:val="00B36E9B"/>
    <w:rsid w:val="00B7092F"/>
    <w:rsid w:val="00B8717E"/>
    <w:rsid w:val="00B94C7D"/>
    <w:rsid w:val="00BB6023"/>
    <w:rsid w:val="00BC20E4"/>
    <w:rsid w:val="00BD4AF1"/>
    <w:rsid w:val="00BF3ADA"/>
    <w:rsid w:val="00BF4DB2"/>
    <w:rsid w:val="00BF6573"/>
    <w:rsid w:val="00C01DE9"/>
    <w:rsid w:val="00C16E0E"/>
    <w:rsid w:val="00C21B69"/>
    <w:rsid w:val="00C4012C"/>
    <w:rsid w:val="00C66AFA"/>
    <w:rsid w:val="00C74CF6"/>
    <w:rsid w:val="00C76E23"/>
    <w:rsid w:val="00C77F19"/>
    <w:rsid w:val="00CA09FC"/>
    <w:rsid w:val="00CB0FE2"/>
    <w:rsid w:val="00CB1931"/>
    <w:rsid w:val="00CC7F41"/>
    <w:rsid w:val="00CE11DE"/>
    <w:rsid w:val="00CF46D1"/>
    <w:rsid w:val="00D00D65"/>
    <w:rsid w:val="00D20FC7"/>
    <w:rsid w:val="00D43E88"/>
    <w:rsid w:val="00D56A6F"/>
    <w:rsid w:val="00D6015F"/>
    <w:rsid w:val="00D70C4A"/>
    <w:rsid w:val="00D76FEA"/>
    <w:rsid w:val="00D94264"/>
    <w:rsid w:val="00DB591E"/>
    <w:rsid w:val="00DC4DBA"/>
    <w:rsid w:val="00DC4F12"/>
    <w:rsid w:val="00DD1C99"/>
    <w:rsid w:val="00DD714C"/>
    <w:rsid w:val="00DE55B1"/>
    <w:rsid w:val="00DF445D"/>
    <w:rsid w:val="00DF7997"/>
    <w:rsid w:val="00E04260"/>
    <w:rsid w:val="00E227E4"/>
    <w:rsid w:val="00E4044A"/>
    <w:rsid w:val="00E52209"/>
    <w:rsid w:val="00E566C0"/>
    <w:rsid w:val="00E62C38"/>
    <w:rsid w:val="00E6536C"/>
    <w:rsid w:val="00E83EDA"/>
    <w:rsid w:val="00E9095B"/>
    <w:rsid w:val="00E91327"/>
    <w:rsid w:val="00EA26E5"/>
    <w:rsid w:val="00EA446E"/>
    <w:rsid w:val="00EB50AE"/>
    <w:rsid w:val="00EC48E5"/>
    <w:rsid w:val="00EC7377"/>
    <w:rsid w:val="00EC79E0"/>
    <w:rsid w:val="00ED0818"/>
    <w:rsid w:val="00ED3AAD"/>
    <w:rsid w:val="00EE17F0"/>
    <w:rsid w:val="00F351B8"/>
    <w:rsid w:val="00F54006"/>
    <w:rsid w:val="00F630A2"/>
    <w:rsid w:val="00F76239"/>
    <w:rsid w:val="00F843F6"/>
    <w:rsid w:val="00F92D26"/>
    <w:rsid w:val="00F9408E"/>
    <w:rsid w:val="00FA301E"/>
    <w:rsid w:val="00FA7024"/>
    <w:rsid w:val="00FB223B"/>
    <w:rsid w:val="00FB4317"/>
    <w:rsid w:val="00FC10E8"/>
    <w:rsid w:val="00FE5ABD"/>
    <w:rsid w:val="00FE7363"/>
    <w:rsid w:val="00FF0229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B98E"/>
  <w15:chartTrackingRefBased/>
  <w15:docId w15:val="{38145140-787B-4156-A682-6910B7E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sso.rumba.pk12ls.com/sso/login?profile=eb&amp;service=https://cat.easybridge.pk12ls.com/ca/dashboard.htm&amp;additionalAttributes=Domains&amp;k12int=true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C7FB-7432-467B-B510-B0EA0B2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arsh</dc:creator>
  <cp:keywords/>
  <dc:description/>
  <cp:lastModifiedBy>Deanna Marsh</cp:lastModifiedBy>
  <cp:revision>53</cp:revision>
  <dcterms:created xsi:type="dcterms:W3CDTF">2019-09-12T17:47:00Z</dcterms:created>
  <dcterms:modified xsi:type="dcterms:W3CDTF">2020-09-07T13:11:00Z</dcterms:modified>
</cp:coreProperties>
</file>